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185F" w14:textId="77777777" w:rsidR="00544BC9" w:rsidRPr="00544BC9" w:rsidRDefault="00544BC9" w:rsidP="00544BC9">
      <w:pPr>
        <w:pStyle w:val="a3"/>
        <w:jc w:val="center"/>
        <w:rPr>
          <w:b/>
          <w:color w:val="000000"/>
        </w:rPr>
      </w:pPr>
      <w:r w:rsidRPr="00544BC9">
        <w:rPr>
          <w:b/>
          <w:color w:val="000000"/>
        </w:rPr>
        <w:t xml:space="preserve">Согласие на обработку персональных данных абитуриента, </w:t>
      </w:r>
      <w:r w:rsidR="00B53331">
        <w:rPr>
          <w:b/>
          <w:color w:val="000000"/>
        </w:rPr>
        <w:t>обучающегося</w:t>
      </w:r>
    </w:p>
    <w:p w14:paraId="3B8BBD6B" w14:textId="77777777"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Я, </w:t>
      </w:r>
      <w:r>
        <w:rPr>
          <w:color w:val="000000"/>
        </w:rPr>
        <w:t>_____________________________________________________________________</w:t>
      </w:r>
      <w:r w:rsidR="00AF0CEE">
        <w:rPr>
          <w:color w:val="000000"/>
        </w:rPr>
        <w:t>__</w:t>
      </w:r>
      <w:r>
        <w:rPr>
          <w:color w:val="000000"/>
        </w:rPr>
        <w:t>_</w:t>
      </w:r>
      <w:r w:rsidR="00DF763B">
        <w:rPr>
          <w:color w:val="000000"/>
        </w:rPr>
        <w:t>_______</w:t>
      </w:r>
      <w:r>
        <w:rPr>
          <w:color w:val="000000"/>
        </w:rPr>
        <w:t>_</w:t>
      </w:r>
    </w:p>
    <w:p w14:paraId="7AEE8197" w14:textId="77777777" w:rsidR="00544BC9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 xml:space="preserve">(фамилия, имя, отчество абитуриента, </w:t>
      </w:r>
      <w:r w:rsidR="00B53331" w:rsidRPr="00ED0C05">
        <w:rPr>
          <w:color w:val="000000"/>
          <w:sz w:val="18"/>
          <w:szCs w:val="18"/>
        </w:rPr>
        <w:t>обучающегося</w:t>
      </w:r>
      <w:r w:rsidRPr="00ED0C05">
        <w:rPr>
          <w:color w:val="000000"/>
          <w:sz w:val="18"/>
          <w:szCs w:val="18"/>
        </w:rPr>
        <w:t>)</w:t>
      </w:r>
    </w:p>
    <w:p w14:paraId="2AEE8840" w14:textId="77777777"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паспорт серия </w:t>
      </w:r>
      <w:r>
        <w:rPr>
          <w:color w:val="000000"/>
        </w:rPr>
        <w:t>__________</w:t>
      </w:r>
      <w:r w:rsidRPr="00544BC9">
        <w:rPr>
          <w:color w:val="000000"/>
        </w:rPr>
        <w:t>номер</w:t>
      </w:r>
      <w:r>
        <w:rPr>
          <w:color w:val="000000"/>
        </w:rPr>
        <w:t>_________________</w:t>
      </w:r>
      <w:r w:rsidRPr="00544BC9">
        <w:rPr>
          <w:color w:val="000000"/>
        </w:rPr>
        <w:t xml:space="preserve"> выдан</w:t>
      </w:r>
      <w:r>
        <w:rPr>
          <w:color w:val="000000"/>
        </w:rPr>
        <w:t>________________________</w:t>
      </w:r>
      <w:r w:rsidR="00AF0CEE">
        <w:rPr>
          <w:color w:val="000000"/>
        </w:rPr>
        <w:t>___</w:t>
      </w:r>
      <w:r w:rsidR="00DF763B">
        <w:rPr>
          <w:color w:val="000000"/>
        </w:rPr>
        <w:t>_____</w:t>
      </w:r>
    </w:p>
    <w:p w14:paraId="1BEDC59C" w14:textId="77777777"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  <w:r w:rsidR="00DF763B">
        <w:rPr>
          <w:color w:val="000000"/>
        </w:rPr>
        <w:t>______</w:t>
      </w:r>
      <w:r>
        <w:rPr>
          <w:color w:val="000000"/>
        </w:rPr>
        <w:t>,</w:t>
      </w:r>
    </w:p>
    <w:p w14:paraId="0BC2BAA8" w14:textId="77777777" w:rsidR="00544BC9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наименование органа, выдавшего документ, и дата выдачи)</w:t>
      </w:r>
    </w:p>
    <w:p w14:paraId="487F6F5C" w14:textId="77777777" w:rsidR="00544BC9" w:rsidRP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>проживающий по адресу:____________________________________________________</w:t>
      </w:r>
      <w:r w:rsidR="00AF0CEE">
        <w:rPr>
          <w:color w:val="000000"/>
        </w:rPr>
        <w:t>__</w:t>
      </w:r>
      <w:r w:rsidR="00DF763B">
        <w:rPr>
          <w:color w:val="000000"/>
        </w:rPr>
        <w:t>_____</w:t>
      </w:r>
      <w:r w:rsidR="00AF0CEE">
        <w:rPr>
          <w:color w:val="000000"/>
        </w:rPr>
        <w:t>_</w:t>
      </w:r>
      <w:r w:rsidRPr="00544BC9">
        <w:rPr>
          <w:color w:val="000000"/>
        </w:rPr>
        <w:t>,</w:t>
      </w:r>
    </w:p>
    <w:p w14:paraId="5BDFFC54" w14:textId="77777777" w:rsidR="00544BC9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указать адрес регистрации по месту жительства</w:t>
      </w:r>
    </w:p>
    <w:p w14:paraId="3AE00F89" w14:textId="77777777"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DF763B">
        <w:rPr>
          <w:color w:val="000000"/>
        </w:rPr>
        <w:t>_____</w:t>
      </w:r>
    </w:p>
    <w:p w14:paraId="40C0DFA0" w14:textId="77777777" w:rsidR="00544BC9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и/или по месту пребывания (фактического проживания)),</w:t>
      </w:r>
    </w:p>
    <w:p w14:paraId="424FC355" w14:textId="77777777" w:rsidR="00544BC9" w:rsidRPr="00544BC9" w:rsidRDefault="00544BC9" w:rsidP="00544BC9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544BC9">
        <w:rPr>
          <w:i/>
          <w:color w:val="000000"/>
        </w:rPr>
        <w:t>принимаю решение о предоставлении моих персональных данных и даю согласие на их обработку свободно, своей волей и в своем интересе</w:t>
      </w:r>
    </w:p>
    <w:p w14:paraId="0905754A" w14:textId="46C7281F" w:rsidR="001D084B" w:rsidRDefault="00544BC9" w:rsidP="00544BC9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1D084B">
        <w:rPr>
          <w:color w:val="000000"/>
          <w:u w:val="single"/>
        </w:rPr>
        <w:t xml:space="preserve">федеральному государственному бюджетному образовательному учреждению высшего образования «Бурятская государственная сельскохозяйственная академия им. В.Р. Филиппова», расположенному по адресу: </w:t>
      </w:r>
      <w:r w:rsidR="001D084B" w:rsidRPr="001D084B">
        <w:rPr>
          <w:color w:val="000000"/>
          <w:u w:val="single"/>
        </w:rPr>
        <w:t>6700</w:t>
      </w:r>
      <w:r w:rsidR="006906F9">
        <w:rPr>
          <w:color w:val="000000"/>
          <w:u w:val="single"/>
          <w:lang w:val="en-US"/>
        </w:rPr>
        <w:t>10</w:t>
      </w:r>
      <w:r w:rsidRPr="001D084B">
        <w:rPr>
          <w:color w:val="000000"/>
          <w:u w:val="single"/>
        </w:rPr>
        <w:t xml:space="preserve">, г. </w:t>
      </w:r>
      <w:r w:rsidR="001D084B" w:rsidRPr="001D084B">
        <w:rPr>
          <w:color w:val="000000"/>
          <w:u w:val="single"/>
        </w:rPr>
        <w:t>Улан-Удэ</w:t>
      </w:r>
      <w:r w:rsidRPr="001D084B">
        <w:rPr>
          <w:color w:val="000000"/>
          <w:u w:val="single"/>
        </w:rPr>
        <w:t xml:space="preserve">, </w:t>
      </w:r>
      <w:r w:rsidR="001D084B" w:rsidRPr="001D084B">
        <w:rPr>
          <w:color w:val="000000"/>
          <w:u w:val="single"/>
        </w:rPr>
        <w:t>ул. Пушкина</w:t>
      </w:r>
      <w:r w:rsidRPr="001D084B">
        <w:rPr>
          <w:color w:val="000000"/>
          <w:u w:val="single"/>
        </w:rPr>
        <w:t xml:space="preserve">, </w:t>
      </w:r>
      <w:r w:rsidR="001D084B">
        <w:rPr>
          <w:color w:val="000000"/>
          <w:u w:val="single"/>
        </w:rPr>
        <w:t>8,</w:t>
      </w:r>
      <w:r w:rsidR="001D084B">
        <w:rPr>
          <w:color w:val="000000"/>
        </w:rPr>
        <w:t>____</w:t>
      </w:r>
      <w:r w:rsidR="00DF763B">
        <w:rPr>
          <w:color w:val="000000"/>
        </w:rPr>
        <w:t>_____________</w:t>
      </w:r>
      <w:r w:rsidR="001D084B">
        <w:rPr>
          <w:color w:val="000000"/>
        </w:rPr>
        <w:t>_</w:t>
      </w:r>
      <w:r w:rsidR="00AF0CEE">
        <w:rPr>
          <w:color w:val="000000"/>
        </w:rPr>
        <w:t>____</w:t>
      </w:r>
      <w:r w:rsidR="001D084B">
        <w:rPr>
          <w:color w:val="000000"/>
        </w:rPr>
        <w:t>___</w:t>
      </w:r>
    </w:p>
    <w:p w14:paraId="31715074" w14:textId="77777777" w:rsidR="001D084B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наименование и адрес оператора, получающего согласие на обработку персональных данных)</w:t>
      </w:r>
    </w:p>
    <w:p w14:paraId="6328514C" w14:textId="77777777" w:rsidR="00544BC9" w:rsidRPr="001D084B" w:rsidRDefault="00544BC9" w:rsidP="00544BC9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1D084B">
        <w:rPr>
          <w:i/>
          <w:color w:val="000000"/>
        </w:rPr>
        <w:t>с целью:</w:t>
      </w:r>
    </w:p>
    <w:p w14:paraId="1CC3C4AD" w14:textId="77777777" w:rsidR="00544BC9" w:rsidRPr="00544BC9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осуществления обеспечения организации учебного процесса, ведения бухгалтерского и кадрового уче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предоставления мер социальной поддержки, осуществления деятельности в соответствии с Уставом оператора, формирования и ведения федеральной информационной системы обеспечения проведения единого государственного экзамена и приёма граждан в образовательные учреждения в объеме: фамилия, имя, отчество, место учебы (наименование факультета (института), направление подготовки (специальность), профиль (специализация), курс, группа, форма обучения), 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 мобильного телефона, адрес личной электронной почты, семейное положение (состояние в браке, данные свидетельств о заключении и расторжении брака), сведения о составе семьи (родители/усыновители, попечитель, опекуны, муж/жена, дети, в том числе данные свидетельств о рождении, об усыновлении (удочерении), об установлении отцовства, о смерти), социальное положение, имущественное положение, образование, 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, данные о трудовой деятельности, трудовом стаже, сведения о награждениях, поощрениях и присвоении званий, паспортные данные, данные миграционной карты, документа, подтверждающего право иностранного гражданина или лица без гражданства на проживание (пребывание) в Российской Федерации, данные в документах воинского учета, ИНН, данные в документах, подтверждающие статус льготника, средний доход семьи, среднедушевой доход семьи, дающие право на получение мер социальной поддержки в органах социальной защиты населения, и иные данные о доходах (в том числе о стипендии), данные о публикациях (с указанием тематики и количества), данные о состоянии здоровья (в том числе наличие и группа инвалидности), сведения об участии в международных, всероссийских, ведомственных, региональных или </w:t>
      </w:r>
      <w:r w:rsidR="00473F93">
        <w:rPr>
          <w:color w:val="000000"/>
        </w:rPr>
        <w:t>внутривузов</w:t>
      </w:r>
      <w:r w:rsidRPr="00544BC9">
        <w:rPr>
          <w:color w:val="000000"/>
        </w:rPr>
        <w:t>ских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</w:t>
      </w:r>
      <w:r w:rsidR="001D084B">
        <w:rPr>
          <w:color w:val="000000"/>
        </w:rPr>
        <w:t>-</w:t>
      </w:r>
      <w:r w:rsidRPr="00544BC9">
        <w:rPr>
          <w:color w:val="000000"/>
        </w:rPr>
        <w:t>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</w:t>
      </w:r>
    </w:p>
    <w:p w14:paraId="1D5CE230" w14:textId="77777777"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научно-практических конференциях, симпозиумах), сведения об интересах, увлечениях </w:t>
      </w:r>
      <w:r w:rsidRPr="001D084B">
        <w:rPr>
          <w:color w:val="000000"/>
          <w:u w:val="single"/>
        </w:rPr>
        <w:t>(хобби) и о личных качествах</w:t>
      </w:r>
      <w:r w:rsidR="001D084B">
        <w:rPr>
          <w:color w:val="000000"/>
        </w:rPr>
        <w:t>_______________________________________</w:t>
      </w:r>
      <w:r w:rsidR="00AF0CEE">
        <w:rPr>
          <w:color w:val="000000"/>
        </w:rPr>
        <w:t>__</w:t>
      </w:r>
      <w:r w:rsidR="001D084B">
        <w:rPr>
          <w:color w:val="000000"/>
        </w:rPr>
        <w:t>____</w:t>
      </w:r>
      <w:r w:rsidR="00DF763B">
        <w:rPr>
          <w:color w:val="000000"/>
        </w:rPr>
        <w:t>____________</w:t>
      </w:r>
      <w:r w:rsidR="001D084B">
        <w:rPr>
          <w:color w:val="000000"/>
        </w:rPr>
        <w:t>_______</w:t>
      </w:r>
    </w:p>
    <w:p w14:paraId="0F5E0DE7" w14:textId="77777777" w:rsidR="001D084B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перечень обрабатываемых персональных данных)</w:t>
      </w:r>
    </w:p>
    <w:p w14:paraId="26480ED1" w14:textId="77777777" w:rsidR="001D084B" w:rsidRDefault="001D084B" w:rsidP="001D084B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356D2EBC" w14:textId="77777777"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1D084B">
        <w:rPr>
          <w:i/>
          <w:color w:val="000000"/>
        </w:rPr>
        <w:t xml:space="preserve">для совершения следующих действий: </w:t>
      </w:r>
    </w:p>
    <w:p w14:paraId="38A6AEB9" w14:textId="77777777"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lastRenderedPageBreak/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как с </w:t>
      </w:r>
      <w:r w:rsidRPr="001D084B">
        <w:rPr>
          <w:color w:val="000000"/>
          <w:u w:val="single"/>
        </w:rPr>
        <w:t>использованием средств автоматизации, так и без использования средств автоматизации</w:t>
      </w:r>
      <w:r w:rsidR="001D084B">
        <w:rPr>
          <w:color w:val="000000"/>
        </w:rPr>
        <w:t>__</w:t>
      </w:r>
      <w:r w:rsidR="00AF0CEE">
        <w:rPr>
          <w:color w:val="000000"/>
        </w:rPr>
        <w:t>_</w:t>
      </w:r>
      <w:r w:rsidR="00DF763B">
        <w:rPr>
          <w:color w:val="000000"/>
        </w:rPr>
        <w:t>__</w:t>
      </w:r>
      <w:r w:rsidR="00AF0CEE">
        <w:rPr>
          <w:color w:val="000000"/>
        </w:rPr>
        <w:t>_</w:t>
      </w:r>
    </w:p>
    <w:p w14:paraId="6D89D389" w14:textId="77777777" w:rsidR="001D084B" w:rsidRPr="00ED0C05" w:rsidRDefault="00544BC9" w:rsidP="001D084B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14:paraId="5B8510ED" w14:textId="77777777" w:rsidR="001D084B" w:rsidRDefault="001D084B" w:rsidP="001D084B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1AE72C24" w14:textId="77777777" w:rsidR="00937FBE" w:rsidRDefault="00544BC9" w:rsidP="00473F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Я согласен(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 </w:t>
      </w:r>
    </w:p>
    <w:p w14:paraId="319524F7" w14:textId="77777777" w:rsidR="00937FBE" w:rsidRDefault="00544BC9" w:rsidP="00473F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>Я согласен(а) на:</w:t>
      </w:r>
    </w:p>
    <w:p w14:paraId="41B7E0F0" w14:textId="77777777" w:rsidR="00473F93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– размещение на информационных стендах </w:t>
      </w:r>
      <w:r w:rsidR="00473F93">
        <w:rPr>
          <w:i/>
          <w:color w:val="000000"/>
        </w:rPr>
        <w:t>П</w:t>
      </w:r>
      <w:r w:rsidRPr="00937FBE">
        <w:rPr>
          <w:i/>
          <w:color w:val="000000"/>
        </w:rPr>
        <w:t xml:space="preserve">риемной комиссии и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результаты единого государственного экзамена, результаты вступительных испытаний (для абитуриентов); </w:t>
      </w:r>
    </w:p>
    <w:p w14:paraId="463D1C6C" w14:textId="77777777"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– размещение на информационных стендах, в том числе Доске почета оператора, следующей информации: фамилия, имя, отчество, место учебы (наименование факультета (института), направление подготовки (специальность), профиль (специализация), курс, форма обучения), биометрические персональные данные (фотография); </w:t>
      </w:r>
    </w:p>
    <w:p w14:paraId="31782EC8" w14:textId="77777777"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>– опубликование в газете «</w:t>
      </w:r>
      <w:r w:rsidR="00473F93">
        <w:rPr>
          <w:i/>
          <w:color w:val="000000"/>
        </w:rPr>
        <w:t>Вестник академии</w:t>
      </w:r>
      <w:r w:rsidRPr="00937FBE">
        <w:rPr>
          <w:i/>
          <w:color w:val="000000"/>
        </w:rPr>
        <w:t xml:space="preserve">» сведений о награждении и поощрении, содержащих фамилию, имя, отчество, место учебы (наименование факультета (института), курс, группа), вид награды и/или поощрения, биометрические персональные данные (фотографию); </w:t>
      </w:r>
    </w:p>
    <w:p w14:paraId="6AA7766F" w14:textId="77777777"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– опубликование на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биометрические персональные данные (фотография), сведения о присвоении званий, сведений о награждении, поощрении, данные о публикациях (с указанием тематики и количества), сведения об участии в международных, всероссийских, ведомственных, региональных или </w:t>
      </w:r>
      <w:r w:rsidR="00473F93">
        <w:rPr>
          <w:i/>
          <w:color w:val="000000"/>
        </w:rPr>
        <w:t>внутривузовс</w:t>
      </w:r>
      <w:r w:rsidRPr="00937FBE">
        <w:rPr>
          <w:i/>
          <w:color w:val="000000"/>
        </w:rPr>
        <w:t>ких олимпиадах, конкурсах, соревнованиях, состязаниях (с указанием названия олимпиады или иного</w:t>
      </w:r>
      <w:r w:rsidR="00473F93">
        <w:rPr>
          <w:i/>
          <w:color w:val="000000"/>
        </w:rPr>
        <w:t xml:space="preserve"> </w:t>
      </w:r>
      <w:r w:rsidRPr="00937FBE">
        <w:rPr>
          <w:i/>
          <w:color w:val="000000"/>
        </w:rPr>
        <w:t>мероприятия, предмета (дисциплины) либо вида спорта), смотрах, выставках, данные о научно-исследовательской, научно</w:t>
      </w:r>
      <w:r w:rsidR="00805D88">
        <w:rPr>
          <w:i/>
          <w:color w:val="000000"/>
        </w:rPr>
        <w:t>-</w:t>
      </w:r>
      <w:r w:rsidRPr="00937FBE">
        <w:rPr>
          <w:i/>
          <w:color w:val="000000"/>
        </w:rPr>
        <w:t xml:space="preserve">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б интересах, увлечениях (хобби) и о личных качествах; </w:t>
      </w:r>
    </w:p>
    <w:p w14:paraId="357780FA" w14:textId="77777777"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– передачу моих персональных данных третьим лицам, а именно: </w:t>
      </w:r>
    </w:p>
    <w:p w14:paraId="449BCBF0" w14:textId="77777777"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1) кредитным организациям, открывающим и обслуживающим платежные карты для начисления стипендии в объеме, необходимом для достижения указанной цели; </w:t>
      </w:r>
    </w:p>
    <w:p w14:paraId="27EB9D37" w14:textId="77777777"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2) военные комиссариаты для воинского учета в объеме, предусмотренном законодательством Российской Федерации; </w:t>
      </w:r>
    </w:p>
    <w:p w14:paraId="14FB1775" w14:textId="77777777"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3) первичную профсоюзную организацию студентов </w:t>
      </w:r>
      <w:r w:rsidR="00473F93">
        <w:rPr>
          <w:i/>
          <w:color w:val="000000"/>
        </w:rPr>
        <w:t>академии</w:t>
      </w:r>
      <w:r w:rsidRPr="00937FBE">
        <w:rPr>
          <w:i/>
          <w:color w:val="000000"/>
        </w:rPr>
        <w:t xml:space="preserve"> для предоставления льгот и гарантий, предусмотренных законодательством Российской Федерации и локальными нормативными актами оператора, а также для получения новогодних подарков на несовершеннолетних детей в объеме, необходимом для достижения указанных целей</w:t>
      </w:r>
      <w:r w:rsidR="00937FBE" w:rsidRPr="00937FBE">
        <w:rPr>
          <w:i/>
          <w:color w:val="000000"/>
        </w:rPr>
        <w:t>.</w:t>
      </w:r>
    </w:p>
    <w:p w14:paraId="7FBF9A20" w14:textId="77777777" w:rsidR="00937FBE" w:rsidRPr="00937FBE" w:rsidRDefault="00544BC9" w:rsidP="00473F93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544BC9">
        <w:rPr>
          <w:color w:val="000000"/>
        </w:rPr>
        <w:t xml:space="preserve">Настоящее согласие действует с момента его подписания и до истечения срока хранения личного дела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</w:t>
      </w:r>
      <w:r w:rsidRPr="00937FBE">
        <w:rPr>
          <w:color w:val="000000"/>
          <w:u w:val="single"/>
        </w:rPr>
        <w:t>под подпись с указанием даты получения</w:t>
      </w:r>
      <w:r w:rsidR="00937FBE">
        <w:rPr>
          <w:color w:val="000000"/>
        </w:rPr>
        <w:t>___________________________________</w:t>
      </w:r>
      <w:r w:rsidR="00AF0CEE">
        <w:rPr>
          <w:color w:val="000000"/>
        </w:rPr>
        <w:t>___</w:t>
      </w:r>
      <w:r w:rsidR="00937FBE">
        <w:rPr>
          <w:color w:val="000000"/>
        </w:rPr>
        <w:t>__</w:t>
      </w:r>
      <w:r w:rsidR="00DF763B">
        <w:rPr>
          <w:color w:val="000000"/>
        </w:rPr>
        <w:t>_______</w:t>
      </w:r>
      <w:r w:rsidR="00937FBE">
        <w:rPr>
          <w:color w:val="000000"/>
        </w:rPr>
        <w:t>___</w:t>
      </w:r>
    </w:p>
    <w:p w14:paraId="7488A76C" w14:textId="77777777" w:rsidR="00937FBE" w:rsidRPr="00937FBE" w:rsidRDefault="00544BC9" w:rsidP="001D6BD2">
      <w:pPr>
        <w:pStyle w:val="a3"/>
        <w:spacing w:before="0" w:beforeAutospacing="0" w:after="0" w:afterAutospacing="0"/>
        <w:ind w:left="2832" w:firstLine="708"/>
        <w:jc w:val="center"/>
        <w:rPr>
          <w:color w:val="000000"/>
          <w:sz w:val="20"/>
        </w:rPr>
      </w:pPr>
      <w:r w:rsidRPr="00937FBE">
        <w:rPr>
          <w:color w:val="000000"/>
          <w:sz w:val="20"/>
        </w:rPr>
        <w:t>(срок действия согласия и способ его отзыва)</w:t>
      </w:r>
    </w:p>
    <w:p w14:paraId="398BC65B" w14:textId="77777777" w:rsidR="00937FBE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>_____________________ _______________________ ____________</w:t>
      </w:r>
      <w:r w:rsidR="00DF763B">
        <w:rPr>
          <w:color w:val="000000"/>
        </w:rPr>
        <w:t>_____</w:t>
      </w:r>
      <w:r w:rsidRPr="00544BC9">
        <w:rPr>
          <w:color w:val="000000"/>
        </w:rPr>
        <w:t>____</w:t>
      </w:r>
      <w:r w:rsidR="00AF0CEE">
        <w:rPr>
          <w:color w:val="000000"/>
        </w:rPr>
        <w:t>__</w:t>
      </w:r>
      <w:r w:rsidRPr="00544BC9">
        <w:rPr>
          <w:color w:val="000000"/>
        </w:rPr>
        <w:t xml:space="preserve">_______ </w:t>
      </w:r>
    </w:p>
    <w:p w14:paraId="42456F18" w14:textId="77777777" w:rsidR="00032AD3" w:rsidRPr="00544BC9" w:rsidRDefault="00544BC9" w:rsidP="001D6BD2">
      <w:pPr>
        <w:pStyle w:val="a3"/>
        <w:spacing w:before="0" w:beforeAutospacing="0" w:after="0" w:afterAutospacing="0"/>
        <w:jc w:val="center"/>
      </w:pPr>
      <w:r w:rsidRPr="00C318EB">
        <w:rPr>
          <w:color w:val="000000"/>
          <w:sz w:val="20"/>
        </w:rPr>
        <w:t>(дата)</w:t>
      </w:r>
      <w:r w:rsidR="001D6BD2">
        <w:rPr>
          <w:color w:val="000000"/>
          <w:sz w:val="20"/>
        </w:rPr>
        <w:tab/>
      </w:r>
      <w:r w:rsidR="001D6BD2">
        <w:rPr>
          <w:color w:val="000000"/>
          <w:sz w:val="20"/>
        </w:rPr>
        <w:tab/>
      </w:r>
      <w:r w:rsidR="001D6BD2">
        <w:rPr>
          <w:color w:val="000000"/>
          <w:sz w:val="20"/>
        </w:rPr>
        <w:tab/>
      </w:r>
      <w:r w:rsidR="001D6BD2">
        <w:rPr>
          <w:color w:val="000000"/>
          <w:sz w:val="20"/>
        </w:rPr>
        <w:tab/>
      </w:r>
      <w:r w:rsidRPr="00C318EB">
        <w:rPr>
          <w:color w:val="000000"/>
          <w:sz w:val="20"/>
        </w:rPr>
        <w:t>(подпись)</w:t>
      </w:r>
      <w:r w:rsidR="001D6BD2">
        <w:rPr>
          <w:color w:val="000000"/>
          <w:sz w:val="20"/>
        </w:rPr>
        <w:tab/>
      </w:r>
      <w:r w:rsidR="001D6BD2">
        <w:rPr>
          <w:color w:val="000000"/>
          <w:sz w:val="20"/>
        </w:rPr>
        <w:tab/>
      </w:r>
      <w:r w:rsidR="001D6BD2">
        <w:rPr>
          <w:color w:val="000000"/>
          <w:sz w:val="20"/>
        </w:rPr>
        <w:tab/>
      </w:r>
      <w:r w:rsidRPr="00C318EB">
        <w:rPr>
          <w:color w:val="000000"/>
          <w:sz w:val="20"/>
        </w:rPr>
        <w:t xml:space="preserve"> (расшифровка подписи</w:t>
      </w:r>
      <w:r w:rsidR="00C318EB" w:rsidRPr="00C318EB">
        <w:rPr>
          <w:color w:val="000000"/>
          <w:sz w:val="20"/>
        </w:rPr>
        <w:t>)</w:t>
      </w:r>
    </w:p>
    <w:sectPr w:rsidR="00032AD3" w:rsidRPr="00544BC9" w:rsidSect="00A62D06">
      <w:pgSz w:w="11906" w:h="16838"/>
      <w:pgMar w:top="1135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BC9"/>
    <w:rsid w:val="00032AD3"/>
    <w:rsid w:val="000A3DA9"/>
    <w:rsid w:val="00147A2F"/>
    <w:rsid w:val="00187E2B"/>
    <w:rsid w:val="001D084B"/>
    <w:rsid w:val="001D6BD2"/>
    <w:rsid w:val="003811B4"/>
    <w:rsid w:val="00473F93"/>
    <w:rsid w:val="00484BFE"/>
    <w:rsid w:val="00544BC9"/>
    <w:rsid w:val="00680A75"/>
    <w:rsid w:val="006906F9"/>
    <w:rsid w:val="0070418C"/>
    <w:rsid w:val="007E64BF"/>
    <w:rsid w:val="00805D88"/>
    <w:rsid w:val="00870FF8"/>
    <w:rsid w:val="008A6F6F"/>
    <w:rsid w:val="008B43BA"/>
    <w:rsid w:val="00937FBE"/>
    <w:rsid w:val="009D09D9"/>
    <w:rsid w:val="00A25FC8"/>
    <w:rsid w:val="00A371E6"/>
    <w:rsid w:val="00A47018"/>
    <w:rsid w:val="00A62D06"/>
    <w:rsid w:val="00AF0CEE"/>
    <w:rsid w:val="00B53331"/>
    <w:rsid w:val="00B77F71"/>
    <w:rsid w:val="00C318EB"/>
    <w:rsid w:val="00C87451"/>
    <w:rsid w:val="00C87BD2"/>
    <w:rsid w:val="00DF763B"/>
    <w:rsid w:val="00ED0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7355"/>
  <w15:docId w15:val="{3D9A6F04-590F-46B0-9C96-87473406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9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C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39C5-1E52-45AB-9ACD-5D4D63E1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.spartanec.1990@mail.ru</cp:lastModifiedBy>
  <cp:revision>5</cp:revision>
  <cp:lastPrinted>2020-05-15T08:27:00Z</cp:lastPrinted>
  <dcterms:created xsi:type="dcterms:W3CDTF">2020-05-15T07:03:00Z</dcterms:created>
  <dcterms:modified xsi:type="dcterms:W3CDTF">2025-01-16T07:10:00Z</dcterms:modified>
</cp:coreProperties>
</file>